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37689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3B4EF8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об’єктно-орієнтованому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96024A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689" w:history="1">
            <w:r w:rsidR="0096024A" w:rsidRPr="00C93DC2">
              <w:rPr>
                <w:rStyle w:val="a5"/>
                <w:noProof/>
              </w:rPr>
              <w:t>Мет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8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0" w:history="1">
            <w:r w:rsidRPr="00C93DC2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1" w:history="1">
            <w:r w:rsidRPr="00C93DC2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2" w:history="1">
            <w:r w:rsidRPr="00C93DC2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3" w:history="1">
            <w:r w:rsidRPr="00C93DC2">
              <w:rPr>
                <w:rStyle w:val="a5"/>
                <w:noProof/>
                <w:lang w:val="en-US"/>
              </w:rPr>
              <w:t>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4" w:history="1">
            <w:r w:rsidRPr="00C93DC2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5" w:history="1">
            <w:r w:rsidRPr="00C93DC2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6" w:history="1">
            <w:r w:rsidRPr="00C93DC2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7" w:history="1">
            <w:r w:rsidRPr="00C93DC2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8" w:history="1">
            <w:r w:rsidRPr="00C93DC2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9" w:history="1">
            <w:r w:rsidRPr="00C93DC2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0" w:history="1">
            <w:r w:rsidRPr="00C93DC2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1" w:history="1">
            <w:r w:rsidRPr="00C93DC2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2" w:history="1">
            <w:r w:rsidRPr="00C93DC2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3" w:history="1">
            <w:r w:rsidRPr="00C93DC2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24A" w:rsidRDefault="0096024A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4" w:history="1">
            <w:r w:rsidRPr="00C93DC2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  <w:bookmarkStart w:id="1" w:name="_GoBack"/>
      <w:bookmarkEnd w:id="1"/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2" w:name="_Toc51937690"/>
      <w:proofErr w:type="spellStart"/>
      <w:r w:rsidRPr="00B84D4E">
        <w:rPr>
          <w:rStyle w:val="10"/>
        </w:rPr>
        <w:t>Завдання</w:t>
      </w:r>
      <w:bookmarkEnd w:id="2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3" w:name="_Toc51937691"/>
      <w:r>
        <w:rPr>
          <w:lang w:val="uk-UA"/>
        </w:rPr>
        <w:t>Варіанти завдань</w:t>
      </w:r>
      <w:bookmarkEnd w:id="3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4" w:name="_Toc51937692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4"/>
    </w:p>
    <w:p w:rsidR="00B8101D" w:rsidRDefault="00B8101D" w:rsidP="00B8101D">
      <w:pPr>
        <w:pStyle w:val="2"/>
        <w:rPr>
          <w:lang w:val="en-US"/>
        </w:rPr>
      </w:pPr>
      <w:bookmarkStart w:id="5" w:name="_Toc51937693"/>
      <w:r>
        <w:rPr>
          <w:lang w:val="en-US"/>
        </w:rPr>
        <w:t>Lab2.cpp</w:t>
      </w:r>
      <w:bookmarkEnd w:id="5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6" w:name="_Toc51937694"/>
      <w:r>
        <w:rPr>
          <w:lang w:val="en-US"/>
        </w:rPr>
        <w:lastRenderedPageBreak/>
        <w:t>Shape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7" w:name="_Toc51937695"/>
      <w:r>
        <w:rPr>
          <w:lang w:val="en-US"/>
        </w:rPr>
        <w:lastRenderedPageBreak/>
        <w:t>Shape_editor.cpp</w:t>
      </w:r>
      <w:bookmarkEnd w:id="7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8" w:name="_Toc51937696"/>
      <w:proofErr w:type="spellStart"/>
      <w:r>
        <w:rPr>
          <w:lang w:val="en-US"/>
        </w:rPr>
        <w:lastRenderedPageBreak/>
        <w:t>Shape_editor.h</w:t>
      </w:r>
      <w:bookmarkEnd w:id="8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1937697"/>
      <w:proofErr w:type="spellStart"/>
      <w:r>
        <w:rPr>
          <w:lang w:val="en-US"/>
        </w:rPr>
        <w:lastRenderedPageBreak/>
        <w:t>Editor.h</w:t>
      </w:r>
      <w:bookmarkEnd w:id="9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1937698"/>
      <w:proofErr w:type="spellStart"/>
      <w:r>
        <w:rPr>
          <w:lang w:val="en-US"/>
        </w:rPr>
        <w:t>Shape.h</w:t>
      </w:r>
      <w:bookmarkEnd w:id="10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1" w:name="_Toc51937699"/>
      <w:proofErr w:type="spellStart"/>
      <w:r>
        <w:rPr>
          <w:lang w:val="en-US"/>
        </w:rPr>
        <w:lastRenderedPageBreak/>
        <w:t>Діа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ів</w:t>
      </w:r>
      <w:bookmarkEnd w:id="11"/>
      <w:proofErr w:type="spellEnd"/>
    </w:p>
    <w:p w:rsidR="00870F51" w:rsidRDefault="00870F5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4783E" wp14:editId="1CD59D0B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783E" id="Группа 30" o:spid="_x0000_s1026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">
                <v:group id="Группа 16" o:spid="_x0000_s1027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2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2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0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2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3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4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5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6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37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3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39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0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3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6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49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2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3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4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5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6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57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58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59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0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1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2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5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68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1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4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5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6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77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78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79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0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2" w:name="_Toc51937700"/>
      <w:proofErr w:type="spellStart"/>
      <w:r>
        <w:rPr>
          <w:lang w:val="uk-UA"/>
        </w:rPr>
        <w:lastRenderedPageBreak/>
        <w:t>Скріншоти</w:t>
      </w:r>
      <w:proofErr w:type="spellEnd"/>
      <w:r>
        <w:rPr>
          <w:lang w:val="uk-UA"/>
        </w:rPr>
        <w:t xml:space="preserve"> програми</w:t>
      </w:r>
      <w:bookmarkEnd w:id="12"/>
    </w:p>
    <w:p w:rsidR="003B4EF8" w:rsidRDefault="003B4EF8" w:rsidP="003B4EF8">
      <w:pPr>
        <w:pStyle w:val="2"/>
        <w:rPr>
          <w:lang w:val="uk-UA"/>
        </w:rPr>
      </w:pPr>
      <w:bookmarkStart w:id="13" w:name="_Toc51937701"/>
      <w:r>
        <w:rPr>
          <w:lang w:val="uk-UA"/>
        </w:rPr>
        <w:t>Відображення точки</w:t>
      </w:r>
      <w:bookmarkEnd w:id="13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8384" wp14:editId="1120349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E9CAA" wp14:editId="491CD962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3B4EF8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Точка є малою, тому я збільшив для комфортност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E9C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1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CHBVHd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3B4EF8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Точка є малою, тому я збільшив для комфортності </w:t>
                      </w:r>
                      <w:proofErr w:type="spellStart"/>
                      <w:r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CC6435" wp14:editId="262D3CC4">
            <wp:extent cx="3086100" cy="2486025"/>
            <wp:effectExtent l="152400" t="171450" r="171450" b="1809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2571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4" w:name="_Toc51937702"/>
      <w:r>
        <w:rPr>
          <w:lang w:val="uk-UA"/>
        </w:rPr>
        <w:t xml:space="preserve">Відображення </w:t>
      </w:r>
      <w:r>
        <w:rPr>
          <w:lang w:val="uk-UA"/>
        </w:rPr>
        <w:t>прямої</w:t>
      </w:r>
      <w:bookmarkEnd w:id="14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80FA41" wp14:editId="5F0D5B4A">
            <wp:extent cx="6840220" cy="3490595"/>
            <wp:effectExtent l="114300" t="114300" r="113030" b="1479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5" w:name="_Toc51937703"/>
      <w:r>
        <w:rPr>
          <w:lang w:val="uk-UA"/>
        </w:rPr>
        <w:lastRenderedPageBreak/>
        <w:t xml:space="preserve">Відображення </w:t>
      </w:r>
      <w:r>
        <w:rPr>
          <w:lang w:val="uk-UA"/>
        </w:rPr>
        <w:t>прямокутника</w:t>
      </w:r>
      <w:bookmarkEnd w:id="15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E741142" wp14:editId="65C6CF9D">
            <wp:extent cx="6840220" cy="3514725"/>
            <wp:effectExtent l="114300" t="114300" r="113030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6" w:name="_Toc51937704"/>
      <w:r>
        <w:rPr>
          <w:lang w:val="uk-UA"/>
        </w:rPr>
        <w:t xml:space="preserve">Відображення </w:t>
      </w:r>
      <w:r>
        <w:rPr>
          <w:lang w:val="uk-UA"/>
        </w:rPr>
        <w:t>еліпсу</w:t>
      </w:r>
      <w:bookmarkEnd w:id="16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44B466" wp14:editId="1F9342DE">
            <wp:extent cx="6840220" cy="3514725"/>
            <wp:effectExtent l="114300" t="114300" r="113030" b="1428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Pr="00D1161C" w:rsidRDefault="00D1161C" w:rsidP="00D1161C">
      <w:pPr>
        <w:rPr>
          <w:lang w:val="uk-UA"/>
        </w:rPr>
      </w:pPr>
    </w:p>
    <w:p w:rsidR="003B4EF8" w:rsidRDefault="003B4EF8" w:rsidP="003B4EF8">
      <w:pPr>
        <w:rPr>
          <w:lang w:val="uk-UA"/>
        </w:rPr>
      </w:pPr>
    </w:p>
    <w:p w:rsidR="003B4EF8" w:rsidRPr="003B4EF8" w:rsidRDefault="003B4EF8" w:rsidP="003B4EF8">
      <w:pPr>
        <w:rPr>
          <w:lang w:val="uk-UA"/>
        </w:rPr>
      </w:pPr>
    </w:p>
    <w:sectPr w:rsidR="003B4EF8" w:rsidRPr="003B4EF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A1FC4"/>
    <w:rsid w:val="000B6557"/>
    <w:rsid w:val="000C06B3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92C15"/>
    <w:rsid w:val="00193E70"/>
    <w:rsid w:val="001A5BBD"/>
    <w:rsid w:val="001E02F8"/>
    <w:rsid w:val="0021023F"/>
    <w:rsid w:val="00242013"/>
    <w:rsid w:val="00256F51"/>
    <w:rsid w:val="002631B5"/>
    <w:rsid w:val="002718A2"/>
    <w:rsid w:val="002733D9"/>
    <w:rsid w:val="00276763"/>
    <w:rsid w:val="002A396F"/>
    <w:rsid w:val="002B7C14"/>
    <w:rsid w:val="002C1B2C"/>
    <w:rsid w:val="002C27DA"/>
    <w:rsid w:val="002D50D2"/>
    <w:rsid w:val="002E2FBB"/>
    <w:rsid w:val="002F2DEF"/>
    <w:rsid w:val="003151F0"/>
    <w:rsid w:val="00323125"/>
    <w:rsid w:val="0037253F"/>
    <w:rsid w:val="0038026D"/>
    <w:rsid w:val="00393E68"/>
    <w:rsid w:val="003B4B71"/>
    <w:rsid w:val="003B4EF8"/>
    <w:rsid w:val="003D44E7"/>
    <w:rsid w:val="003D6544"/>
    <w:rsid w:val="003F0F63"/>
    <w:rsid w:val="003F52DF"/>
    <w:rsid w:val="0043360E"/>
    <w:rsid w:val="0044228E"/>
    <w:rsid w:val="004831AF"/>
    <w:rsid w:val="004D6128"/>
    <w:rsid w:val="004D7B61"/>
    <w:rsid w:val="004E447F"/>
    <w:rsid w:val="004E5BE8"/>
    <w:rsid w:val="004F0785"/>
    <w:rsid w:val="00511E69"/>
    <w:rsid w:val="00516B39"/>
    <w:rsid w:val="00531207"/>
    <w:rsid w:val="005435B4"/>
    <w:rsid w:val="0054564C"/>
    <w:rsid w:val="005523D2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C4578"/>
    <w:rsid w:val="007D7A17"/>
    <w:rsid w:val="007E5BBB"/>
    <w:rsid w:val="00804D4C"/>
    <w:rsid w:val="00822A5A"/>
    <w:rsid w:val="00844FA2"/>
    <w:rsid w:val="00846757"/>
    <w:rsid w:val="00856253"/>
    <w:rsid w:val="00870F51"/>
    <w:rsid w:val="008740F2"/>
    <w:rsid w:val="00895544"/>
    <w:rsid w:val="008D65FD"/>
    <w:rsid w:val="009314D3"/>
    <w:rsid w:val="00935A92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A225F7"/>
    <w:rsid w:val="00A45436"/>
    <w:rsid w:val="00A63783"/>
    <w:rsid w:val="00A66267"/>
    <w:rsid w:val="00A878E6"/>
    <w:rsid w:val="00AA0580"/>
    <w:rsid w:val="00AA599A"/>
    <w:rsid w:val="00AB0056"/>
    <w:rsid w:val="00AB6080"/>
    <w:rsid w:val="00AC0E7C"/>
    <w:rsid w:val="00AC5835"/>
    <w:rsid w:val="00AE6D06"/>
    <w:rsid w:val="00AE771E"/>
    <w:rsid w:val="00AF2448"/>
    <w:rsid w:val="00AF3440"/>
    <w:rsid w:val="00B01CF1"/>
    <w:rsid w:val="00B114BB"/>
    <w:rsid w:val="00B27067"/>
    <w:rsid w:val="00B41C0A"/>
    <w:rsid w:val="00B42C7D"/>
    <w:rsid w:val="00B51AC9"/>
    <w:rsid w:val="00B70654"/>
    <w:rsid w:val="00B8101D"/>
    <w:rsid w:val="00B84C7C"/>
    <w:rsid w:val="00B84D4E"/>
    <w:rsid w:val="00B90E30"/>
    <w:rsid w:val="00B9424D"/>
    <w:rsid w:val="00BA6F77"/>
    <w:rsid w:val="00BF10A4"/>
    <w:rsid w:val="00BF5C0C"/>
    <w:rsid w:val="00C15A92"/>
    <w:rsid w:val="00C23904"/>
    <w:rsid w:val="00C24C67"/>
    <w:rsid w:val="00C24FB8"/>
    <w:rsid w:val="00C34851"/>
    <w:rsid w:val="00C41888"/>
    <w:rsid w:val="00C546F0"/>
    <w:rsid w:val="00C563F1"/>
    <w:rsid w:val="00C64D7A"/>
    <w:rsid w:val="00C67E72"/>
    <w:rsid w:val="00C728F9"/>
    <w:rsid w:val="00CA0DD3"/>
    <w:rsid w:val="00CA5817"/>
    <w:rsid w:val="00CB6AB7"/>
    <w:rsid w:val="00CF5FF0"/>
    <w:rsid w:val="00D04A58"/>
    <w:rsid w:val="00D1161C"/>
    <w:rsid w:val="00D12587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C51BB"/>
    <w:rsid w:val="00EC6032"/>
    <w:rsid w:val="00ED01D5"/>
    <w:rsid w:val="00ED2279"/>
    <w:rsid w:val="00ED663C"/>
    <w:rsid w:val="00EF58D5"/>
    <w:rsid w:val="00EF6B63"/>
    <w:rsid w:val="00F01414"/>
    <w:rsid w:val="00F359CA"/>
    <w:rsid w:val="00F36D8C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C5442"/>
    <w:rsid w:val="00FC6B39"/>
    <w:rsid w:val="00FD204C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36ED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BAEA-89DA-47E5-A431-81DB249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6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06</cp:revision>
  <dcterms:created xsi:type="dcterms:W3CDTF">2020-09-04T12:17:00Z</dcterms:created>
  <dcterms:modified xsi:type="dcterms:W3CDTF">2020-09-25T11:47:00Z</dcterms:modified>
</cp:coreProperties>
</file>